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160C6F" w:rsidR="00DF4FD8" w:rsidRPr="002E58E1" w:rsidRDefault="00BD12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F538B" w:rsidR="00150E46" w:rsidRPr="00012AA2" w:rsidRDefault="00BD129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55B7D1" w:rsidR="00150E46" w:rsidRPr="00927C1B" w:rsidRDefault="00BD1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6079E" w:rsidR="00150E46" w:rsidRPr="00927C1B" w:rsidRDefault="00BD1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A6B499" w:rsidR="00150E46" w:rsidRPr="00927C1B" w:rsidRDefault="00BD1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5F6C11" w:rsidR="00150E46" w:rsidRPr="00927C1B" w:rsidRDefault="00BD1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3001A6" w:rsidR="00150E46" w:rsidRPr="00927C1B" w:rsidRDefault="00BD1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1E6C9" w:rsidR="00150E46" w:rsidRPr="00927C1B" w:rsidRDefault="00BD1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5F927E" w:rsidR="00150E46" w:rsidRPr="00927C1B" w:rsidRDefault="00BD1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E7D2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84FE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294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D7C5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B596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5451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1235C4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21BD75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9E7F4C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A2C9F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1874FA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7CB72A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04A8B2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E29828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535EA5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362290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A3476F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244A81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D63FBD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C5B352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A62488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22ACE9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92E90C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F5BA5F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1A037D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5192F6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7710AA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796190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AD9607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C416AD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E63BB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76C457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2B6D99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9FDEC7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231F06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6DDD41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201FB7" w:rsidR="00324982" w:rsidRPr="004B120E" w:rsidRDefault="00BD1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6D5E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C22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F6A7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7A85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5CD4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129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3 Calendar</dc:title>
  <dc:subject>Free printable December 1883 Calendar</dc:subject>
  <dc:creator>General Blue Corporation</dc:creator>
  <keywords>December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